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59715</wp:posOffset>
            </wp:positionV>
            <wp:extent cx="7530067" cy="10845209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84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 xml:space="preserve">40608966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FF2582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2023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05» dekabr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drawing>
                <wp:inline distT="0" distB="0" distL="0" distR="0">
                  <wp:extent cx="1333500" cy="1333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3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6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dekabr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cccccccccccccccc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4D04E7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C51785"/>
    <w:rsid w:val="00C83B4A"/>
    <w:rsid w:val="00D131AE"/>
    <w:rsid w:val="00DE6B1D"/>
    <w:rsid w:val="00E52E65"/>
    <w:rsid w:val="00E743C2"/>
    <w:rsid w:val="00E75598"/>
    <w:rsid w:val="00EC2F52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A7FF-77EE-476F-87D9-DA3EE32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dcterms:created xsi:type="dcterms:W3CDTF">2023-11-16T05:39:00Z</dcterms:created>
  <dcterms:modified xsi:type="dcterms:W3CDTF">2023-11-20T17:46:00Z</dcterms:modified>
</cp:coreProperties>
</file>